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3763" w14:textId="4334DD69" w:rsidR="00424367" w:rsidRDefault="00C74FF7">
      <w:pPr>
        <w:tabs>
          <w:tab w:val="left" w:pos="61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37A0B" wp14:editId="4283C008">
                <wp:simplePos x="0" y="0"/>
                <wp:positionH relativeFrom="column">
                  <wp:posOffset>-423862</wp:posOffset>
                </wp:positionH>
                <wp:positionV relativeFrom="paragraph">
                  <wp:posOffset>900113</wp:posOffset>
                </wp:positionV>
                <wp:extent cx="3409315" cy="956945"/>
                <wp:effectExtent l="0" t="0" r="63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C43A6" w14:textId="1281F854" w:rsidR="00C55C01" w:rsidRPr="00C74FF7" w:rsidRDefault="00C55C01" w:rsidP="00C55C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FF7">
                              <w:rPr>
                                <w:b/>
                                <w:sz w:val="32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C74FF7">
                              <w:rPr>
                                <w:b/>
                                <w:sz w:val="32"/>
                              </w:rPr>
                              <w:t>v.PaketSiraNo</w:t>
                            </w:r>
                            <w:proofErr w:type="spellEnd"/>
                            <w:proofErr w:type="gramEnd"/>
                            <w:r w:rsidRPr="00C74FF7">
                              <w:rPr>
                                <w:b/>
                                <w:sz w:val="32"/>
                              </w:rPr>
                              <w:t>}}</w:t>
                            </w:r>
                          </w:p>
                          <w:p w14:paraId="38703E0A" w14:textId="03B4E356" w:rsidR="00C55C01" w:rsidRPr="00C74FF7" w:rsidRDefault="00C55C01" w:rsidP="00C55C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FF7">
                              <w:rPr>
                                <w:b/>
                                <w:sz w:val="32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C74FF7">
                              <w:rPr>
                                <w:b/>
                                <w:sz w:val="32"/>
                              </w:rPr>
                              <w:t>v.UretimTarihi</w:t>
                            </w:r>
                            <w:proofErr w:type="spellEnd"/>
                            <w:proofErr w:type="gramEnd"/>
                            <w:r w:rsidRPr="00C74FF7">
                              <w:rPr>
                                <w:b/>
                                <w:sz w:val="32"/>
                              </w:rPr>
                              <w:t>}}</w:t>
                            </w:r>
                          </w:p>
                          <w:p w14:paraId="1F206285" w14:textId="77777777" w:rsidR="00C55C01" w:rsidRDefault="00C5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7A0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33.35pt;margin-top:70.9pt;width:268.4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" fillcolor="white [3201]" stroked="f" strokeweight=".5pt">
                <v:textbox>
                  <w:txbxContent>
                    <w:p w14:paraId="4E2C43A6" w14:textId="1281F854" w:rsidR="00C55C01" w:rsidRPr="00C74FF7" w:rsidRDefault="00C55C01" w:rsidP="00C55C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FF7">
                        <w:rPr>
                          <w:b/>
                          <w:sz w:val="32"/>
                        </w:rPr>
                        <w:t>{{</w:t>
                      </w:r>
                      <w:proofErr w:type="spellStart"/>
                      <w:proofErr w:type="gramStart"/>
                      <w:r w:rsidRPr="00C74FF7">
                        <w:rPr>
                          <w:b/>
                          <w:sz w:val="32"/>
                        </w:rPr>
                        <w:t>v.PaketSiraNo</w:t>
                      </w:r>
                      <w:proofErr w:type="spellEnd"/>
                      <w:proofErr w:type="gramEnd"/>
                      <w:r w:rsidRPr="00C74FF7">
                        <w:rPr>
                          <w:b/>
                          <w:sz w:val="32"/>
                        </w:rPr>
                        <w:t>}}</w:t>
                      </w:r>
                    </w:p>
                    <w:p w14:paraId="38703E0A" w14:textId="03B4E356" w:rsidR="00C55C01" w:rsidRPr="00C74FF7" w:rsidRDefault="00C55C01" w:rsidP="00C55C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FF7">
                        <w:rPr>
                          <w:b/>
                          <w:sz w:val="32"/>
                        </w:rPr>
                        <w:t>{{</w:t>
                      </w:r>
                      <w:proofErr w:type="spellStart"/>
                      <w:proofErr w:type="gramStart"/>
                      <w:r w:rsidRPr="00C74FF7">
                        <w:rPr>
                          <w:b/>
                          <w:sz w:val="32"/>
                        </w:rPr>
                        <w:t>v.UretimTarihi</w:t>
                      </w:r>
                      <w:proofErr w:type="spellEnd"/>
                      <w:proofErr w:type="gramEnd"/>
                      <w:r w:rsidRPr="00C74FF7">
                        <w:rPr>
                          <w:b/>
                          <w:sz w:val="32"/>
                        </w:rPr>
                        <w:t>}}</w:t>
                      </w:r>
                    </w:p>
                    <w:p w14:paraId="1F206285" w14:textId="77777777" w:rsidR="00C55C01" w:rsidRDefault="00C55C01"/>
                  </w:txbxContent>
                </v:textbox>
              </v:shape>
            </w:pict>
          </mc:Fallback>
        </mc:AlternateContent>
      </w:r>
      <w:r w:rsidR="00C55C01"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0" allowOverlap="1" wp14:anchorId="5FB0BDAF" wp14:editId="5493AC2F">
                <wp:simplePos x="0" y="0"/>
                <wp:positionH relativeFrom="page">
                  <wp:align>right</wp:align>
                </wp:positionH>
                <wp:positionV relativeFrom="paragraph">
                  <wp:posOffset>19684</wp:posOffset>
                </wp:positionV>
                <wp:extent cx="3476625" cy="652463"/>
                <wp:effectExtent l="19050" t="19050" r="47625" b="33655"/>
                <wp:wrapSquare wrapText="bothSides"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524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5E29C" w14:textId="2AB09A39" w:rsidR="00F90B0D" w:rsidRDefault="00C55C01" w:rsidP="00C55C01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 w:rsidRPr="00F161D7">
                              <w:rPr>
                                <w:rFonts w:eastAsia="Calibri"/>
                                <w:b/>
                                <w:bCs/>
                                <w:sz w:val="56"/>
                                <w:szCs w:val="20"/>
                              </w:rPr>
                              <w:t>FINE FOO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BDAF" id="Metin Kutusu 2" o:spid="_x0000_s1027" style="position:absolute;margin-left:222.55pt;margin-top:1.55pt;width:273.75pt;height:51.4pt;z-index: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" o:allowincell="f" filled="f" strokecolor="#404040 [2429]" strokeweight="4.5pt">
                <v:textbox>
                  <w:txbxContent>
                    <w:p w14:paraId="0845E29C" w14:textId="2AB09A39" w:rsidR="00F90B0D" w:rsidRDefault="00C55C01" w:rsidP="00C55C01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 w:rsidRPr="00F161D7">
                        <w:rPr>
                          <w:rFonts w:eastAsia="Calibri"/>
                          <w:b/>
                          <w:bCs/>
                          <w:sz w:val="56"/>
                          <w:szCs w:val="20"/>
                        </w:rPr>
                        <w:t>FINE FOOD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55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29C" wp14:editId="5BF491A6">
                <wp:simplePos x="0" y="0"/>
                <wp:positionH relativeFrom="column">
                  <wp:posOffset>-395287</wp:posOffset>
                </wp:positionH>
                <wp:positionV relativeFrom="paragraph">
                  <wp:posOffset>1990725</wp:posOffset>
                </wp:positionV>
                <wp:extent cx="3390900" cy="128079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111E4" w14:textId="77777777" w:rsidR="00F161D7" w:rsidRDefault="007D43F2" w:rsidP="00F161D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E1E35">
                              <w:rPr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 w:rsidRPr="002E1E35">
                              <w:rPr>
                                <w:sz w:val="8"/>
                                <w:szCs w:val="8"/>
                              </w:rPr>
                              <w:t>barkod_BARKOD</w:t>
                            </w:r>
                            <w:proofErr w:type="spellEnd"/>
                            <w:r w:rsidRPr="002E1E35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  <w:r w:rsidR="00F15E9E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3540580C" w14:textId="192EE57B" w:rsidR="00F15E9E" w:rsidRPr="00F15E9E" w:rsidRDefault="005B6EC2" w:rsidP="00F161D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t>OPERATOR</w:t>
                            </w:r>
                            <w:r w:rsidR="00F161D7"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br/>
                            </w:r>
                            <w:r w:rsidRPr="00491E6A"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t>{{OPERATOR}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529C" id="_x0000_s1028" type="#_x0000_t202" style="position:absolute;margin-left:-31.1pt;margin-top:156.75pt;width:267pt;height:1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" fillcolor="white [3201]" stroked="f" strokeweight=".5pt">
                <v:textbox>
                  <w:txbxContent>
                    <w:p w14:paraId="741111E4" w14:textId="77777777" w:rsidR="00F161D7" w:rsidRDefault="007D43F2" w:rsidP="00F161D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E1E35">
                        <w:rPr>
                          <w:sz w:val="8"/>
                          <w:szCs w:val="8"/>
                        </w:rPr>
                        <w:t>{{</w:t>
                      </w:r>
                      <w:proofErr w:type="spellStart"/>
                      <w:r w:rsidRPr="002E1E35">
                        <w:rPr>
                          <w:sz w:val="8"/>
                          <w:szCs w:val="8"/>
                        </w:rPr>
                        <w:t>barkod_BARKOD</w:t>
                      </w:r>
                      <w:proofErr w:type="spellEnd"/>
                      <w:r w:rsidRPr="002E1E35">
                        <w:rPr>
                          <w:sz w:val="8"/>
                          <w:szCs w:val="8"/>
                        </w:rPr>
                        <w:t>}</w:t>
                      </w:r>
                      <w:r w:rsidR="00F15E9E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3540580C" w14:textId="192EE57B" w:rsidR="00F15E9E" w:rsidRPr="00F15E9E" w:rsidRDefault="005B6EC2" w:rsidP="00F161D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Calibri"/>
                          <w:sz w:val="10"/>
                          <w:szCs w:val="10"/>
                        </w:rPr>
                        <w:t>OPERATOR</w:t>
                      </w:r>
                      <w:r w:rsidR="00F161D7">
                        <w:rPr>
                          <w:rFonts w:eastAsia="Calibri"/>
                          <w:sz w:val="10"/>
                          <w:szCs w:val="10"/>
                        </w:rPr>
                        <w:br/>
                      </w:r>
                      <w:r w:rsidRPr="00491E6A">
                        <w:rPr>
                          <w:rFonts w:eastAsia="Calibri"/>
                          <w:sz w:val="10"/>
                          <w:szCs w:val="10"/>
                        </w:rPr>
                        <w:t>{{OPERATOR}}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24367" w:rsidSect="00517744">
      <w:pgSz w:w="5613" w:h="5613" w:code="11"/>
      <w:pgMar w:top="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67"/>
    <w:rsid w:val="000145B9"/>
    <w:rsid w:val="000353D2"/>
    <w:rsid w:val="000B7456"/>
    <w:rsid w:val="000E631B"/>
    <w:rsid w:val="001477F8"/>
    <w:rsid w:val="00157949"/>
    <w:rsid w:val="00250842"/>
    <w:rsid w:val="002B0854"/>
    <w:rsid w:val="002C20B7"/>
    <w:rsid w:val="002E1E35"/>
    <w:rsid w:val="00310AFA"/>
    <w:rsid w:val="00324A5B"/>
    <w:rsid w:val="003304B9"/>
    <w:rsid w:val="0037377B"/>
    <w:rsid w:val="00395D64"/>
    <w:rsid w:val="003A4773"/>
    <w:rsid w:val="003C20D8"/>
    <w:rsid w:val="003C4263"/>
    <w:rsid w:val="00405BC1"/>
    <w:rsid w:val="0041660A"/>
    <w:rsid w:val="00424367"/>
    <w:rsid w:val="0048181F"/>
    <w:rsid w:val="00491E6A"/>
    <w:rsid w:val="004F1323"/>
    <w:rsid w:val="00517744"/>
    <w:rsid w:val="0056530C"/>
    <w:rsid w:val="00585736"/>
    <w:rsid w:val="00587B91"/>
    <w:rsid w:val="005B6EC2"/>
    <w:rsid w:val="005C6C80"/>
    <w:rsid w:val="00605D0E"/>
    <w:rsid w:val="0062345D"/>
    <w:rsid w:val="00630A34"/>
    <w:rsid w:val="006B2D2D"/>
    <w:rsid w:val="006D3655"/>
    <w:rsid w:val="006E390D"/>
    <w:rsid w:val="006F3233"/>
    <w:rsid w:val="007D43F2"/>
    <w:rsid w:val="00821D7A"/>
    <w:rsid w:val="008662B3"/>
    <w:rsid w:val="008773C1"/>
    <w:rsid w:val="008D39FB"/>
    <w:rsid w:val="00936262"/>
    <w:rsid w:val="0098382E"/>
    <w:rsid w:val="009E3562"/>
    <w:rsid w:val="00A5496B"/>
    <w:rsid w:val="00A8351F"/>
    <w:rsid w:val="00A91162"/>
    <w:rsid w:val="00A9145C"/>
    <w:rsid w:val="00AA2CC5"/>
    <w:rsid w:val="00B1744C"/>
    <w:rsid w:val="00BA3D19"/>
    <w:rsid w:val="00BB0C7A"/>
    <w:rsid w:val="00BB4B68"/>
    <w:rsid w:val="00BF118E"/>
    <w:rsid w:val="00C02F1F"/>
    <w:rsid w:val="00C31635"/>
    <w:rsid w:val="00C55C01"/>
    <w:rsid w:val="00C63F97"/>
    <w:rsid w:val="00C64D41"/>
    <w:rsid w:val="00C7065C"/>
    <w:rsid w:val="00C74FF7"/>
    <w:rsid w:val="00CA0096"/>
    <w:rsid w:val="00D11EC6"/>
    <w:rsid w:val="00D5392A"/>
    <w:rsid w:val="00D73E86"/>
    <w:rsid w:val="00DD5FC2"/>
    <w:rsid w:val="00E4080F"/>
    <w:rsid w:val="00E42A09"/>
    <w:rsid w:val="00EC4D14"/>
    <w:rsid w:val="00EE7530"/>
    <w:rsid w:val="00F15E9E"/>
    <w:rsid w:val="00F161D7"/>
    <w:rsid w:val="00F41453"/>
    <w:rsid w:val="00F5037D"/>
    <w:rsid w:val="00F526C1"/>
    <w:rsid w:val="00F57415"/>
    <w:rsid w:val="00F90B0D"/>
    <w:rsid w:val="00FA7631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28A"/>
  <w15:docId w15:val="{2B898BD6-F40A-4422-9E5D-BABE88A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sid w:val="00D643F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F372FD"/>
  </w:style>
  <w:style w:type="character" w:customStyle="1" w:styleId="AltBilgiChar">
    <w:name w:val="Alt Bilgi Char"/>
    <w:basedOn w:val="VarsaylanParagrafYazTipi"/>
    <w:link w:val="AltBilgi"/>
    <w:uiPriority w:val="99"/>
    <w:qFormat/>
    <w:rsid w:val="00F372FD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59339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qFormat/>
    <w:rsid w:val="00D6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F372F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F372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oKlavuzu">
    <w:name w:val="Table Grid"/>
    <w:basedOn w:val="NormalTablo"/>
    <w:uiPriority w:val="39"/>
    <w:rsid w:val="007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C64B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697A-017F-4462-AADD-945364A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OptimakSTU</cp:lastModifiedBy>
  <cp:revision>156</cp:revision>
  <dcterms:created xsi:type="dcterms:W3CDTF">2020-11-30T05:35:00Z</dcterms:created>
  <dcterms:modified xsi:type="dcterms:W3CDTF">2021-06-02T14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